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D4D0D" w:rsidTr="006D4D0D">
        <w:tc>
          <w:tcPr>
            <w:tcW w:w="1596" w:type="dxa"/>
          </w:tcPr>
          <w:p w:rsidR="006D4D0D" w:rsidRDefault="006D4D0D" w:rsidP="006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312B5" wp14:editId="0F617416">
                  <wp:extent cx="382772" cy="382772"/>
                  <wp:effectExtent l="0" t="0" r="0" b="0"/>
                  <wp:docPr id="73" name="Picture 7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6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F2AAA" wp14:editId="630477D9">
                  <wp:extent cx="382772" cy="382772"/>
                  <wp:effectExtent l="0" t="0" r="0" b="0"/>
                  <wp:docPr id="74" name="Picture 7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6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76B399" wp14:editId="0DD4C06A">
                  <wp:extent cx="382772" cy="382772"/>
                  <wp:effectExtent l="0" t="0" r="0" b="0"/>
                  <wp:docPr id="75" name="Picture 7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6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64F17" wp14:editId="5F75021D">
                  <wp:extent cx="382772" cy="382772"/>
                  <wp:effectExtent l="0" t="0" r="0" b="0"/>
                  <wp:docPr id="76" name="Picture 7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6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F0DCB" wp14:editId="5620F6DE">
                  <wp:extent cx="382772" cy="382772"/>
                  <wp:effectExtent l="0" t="0" r="0" b="0"/>
                  <wp:docPr id="77" name="Picture 77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6D4D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AB7F7C" wp14:editId="534693E8">
                  <wp:extent cx="382772" cy="382772"/>
                  <wp:effectExtent l="0" t="0" r="0" b="0"/>
                  <wp:docPr id="78" name="Picture 78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59D414" wp14:editId="1529F2C3">
                  <wp:extent cx="382772" cy="382772"/>
                  <wp:effectExtent l="0" t="0" r="0" b="0"/>
                  <wp:docPr id="79" name="Picture 79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2E11C" wp14:editId="5792A079">
                  <wp:extent cx="382772" cy="382772"/>
                  <wp:effectExtent l="0" t="0" r="0" b="0"/>
                  <wp:docPr id="80" name="Picture 80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232FBA" wp14:editId="73EAD061">
                  <wp:extent cx="382772" cy="382772"/>
                  <wp:effectExtent l="0" t="0" r="0" b="0"/>
                  <wp:docPr id="81" name="Picture 81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902F7" wp14:editId="16037C99">
                  <wp:extent cx="382772" cy="382772"/>
                  <wp:effectExtent l="0" t="0" r="0" b="0"/>
                  <wp:docPr id="82" name="Picture 82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FBC45" wp14:editId="22766FDF">
                  <wp:extent cx="382772" cy="382772"/>
                  <wp:effectExtent l="0" t="0" r="0" b="0"/>
                  <wp:docPr id="83" name="Picture 8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E7875" wp14:editId="244FEE0F">
                  <wp:extent cx="382772" cy="382772"/>
                  <wp:effectExtent l="0" t="0" r="0" b="0"/>
                  <wp:docPr id="84" name="Picture 8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D1A36" wp14:editId="11234B7B">
                  <wp:extent cx="382772" cy="382772"/>
                  <wp:effectExtent l="0" t="0" r="0" b="0"/>
                  <wp:docPr id="85" name="Picture 8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37A90" wp14:editId="1051A7BA">
                  <wp:extent cx="382772" cy="382772"/>
                  <wp:effectExtent l="0" t="0" r="0" b="0"/>
                  <wp:docPr id="86" name="Picture 8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9C5400" wp14:editId="334F5E24">
                  <wp:extent cx="382772" cy="382772"/>
                  <wp:effectExtent l="0" t="0" r="0" b="0"/>
                  <wp:docPr id="87" name="Picture 87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DB5244" wp14:editId="26EF9D3F">
                  <wp:extent cx="382772" cy="382772"/>
                  <wp:effectExtent l="0" t="0" r="0" b="0"/>
                  <wp:docPr id="88" name="Picture 88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0499C" wp14:editId="5BC4C9B3">
                  <wp:extent cx="382772" cy="382772"/>
                  <wp:effectExtent l="0" t="0" r="0" b="0"/>
                  <wp:docPr id="89" name="Picture 89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7AC4AD" wp14:editId="2BD7E2DC">
                  <wp:extent cx="382772" cy="382772"/>
                  <wp:effectExtent l="0" t="0" r="0" b="0"/>
                  <wp:docPr id="90" name="Picture 90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26ECBD" wp14:editId="3454C7D5">
                  <wp:extent cx="382772" cy="382772"/>
                  <wp:effectExtent l="0" t="0" r="0" b="0"/>
                  <wp:docPr id="91" name="Picture 91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3008F" wp14:editId="43B9410B">
                  <wp:extent cx="382772" cy="382772"/>
                  <wp:effectExtent l="0" t="0" r="0" b="0"/>
                  <wp:docPr id="92" name="Picture 92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12DB2" wp14:editId="0942D252">
                  <wp:extent cx="382772" cy="382772"/>
                  <wp:effectExtent l="0" t="0" r="0" b="0"/>
                  <wp:docPr id="93" name="Picture 9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B404B" wp14:editId="702E7966">
                  <wp:extent cx="382772" cy="382772"/>
                  <wp:effectExtent l="0" t="0" r="0" b="0"/>
                  <wp:docPr id="94" name="Picture 9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F43D6F" wp14:editId="51E59D12">
                  <wp:extent cx="382772" cy="382772"/>
                  <wp:effectExtent l="0" t="0" r="0" b="0"/>
                  <wp:docPr id="95" name="Picture 9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79BE5" wp14:editId="34B490A9">
                  <wp:extent cx="382772" cy="382772"/>
                  <wp:effectExtent l="0" t="0" r="0" b="0"/>
                  <wp:docPr id="96" name="Picture 9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1D5D89" wp14:editId="789A42BB">
                  <wp:extent cx="382772" cy="382772"/>
                  <wp:effectExtent l="0" t="0" r="0" b="0"/>
                  <wp:docPr id="97" name="Picture 97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F0AB3" wp14:editId="634A5E26">
                  <wp:extent cx="382772" cy="382772"/>
                  <wp:effectExtent l="0" t="0" r="0" b="0"/>
                  <wp:docPr id="98" name="Picture 98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AD1F0" wp14:editId="3524C0E0">
                  <wp:extent cx="382772" cy="382772"/>
                  <wp:effectExtent l="0" t="0" r="0" b="0"/>
                  <wp:docPr id="99" name="Picture 99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81F4D" wp14:editId="78A5A336">
                  <wp:extent cx="382772" cy="382772"/>
                  <wp:effectExtent l="0" t="0" r="0" b="0"/>
                  <wp:docPr id="100" name="Picture 100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735172" wp14:editId="34083B96">
                  <wp:extent cx="382772" cy="382772"/>
                  <wp:effectExtent l="0" t="0" r="0" b="0"/>
                  <wp:docPr id="101" name="Picture 101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E2B3AC" wp14:editId="2613A095">
                  <wp:extent cx="382772" cy="382772"/>
                  <wp:effectExtent l="0" t="0" r="0" b="0"/>
                  <wp:docPr id="102" name="Picture 102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043876" wp14:editId="6EF6F9E1">
                  <wp:extent cx="382772" cy="382772"/>
                  <wp:effectExtent l="0" t="0" r="0" b="0"/>
                  <wp:docPr id="103" name="Picture 10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DD25FA" wp14:editId="26069767">
                  <wp:extent cx="382772" cy="382772"/>
                  <wp:effectExtent l="0" t="0" r="0" b="0"/>
                  <wp:docPr id="104" name="Picture 10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EB0B01" wp14:editId="0512153C">
                  <wp:extent cx="382772" cy="382772"/>
                  <wp:effectExtent l="0" t="0" r="0" b="0"/>
                  <wp:docPr id="105" name="Picture 10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5598B" wp14:editId="2B08EC8F">
                  <wp:extent cx="382772" cy="382772"/>
                  <wp:effectExtent l="0" t="0" r="0" b="0"/>
                  <wp:docPr id="106" name="Picture 10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7F33B" wp14:editId="7EEAEAA2">
                  <wp:extent cx="382772" cy="382772"/>
                  <wp:effectExtent l="0" t="0" r="0" b="0"/>
                  <wp:docPr id="107" name="Picture 107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83EA4" wp14:editId="29C7E1BC">
                  <wp:extent cx="382772" cy="382772"/>
                  <wp:effectExtent l="0" t="0" r="0" b="0"/>
                  <wp:docPr id="108" name="Picture 108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2BC010" wp14:editId="4D740CB0">
                  <wp:extent cx="382772" cy="382772"/>
                  <wp:effectExtent l="0" t="0" r="0" b="0"/>
                  <wp:docPr id="109" name="Picture 109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7A4E9" wp14:editId="3E1E6AD7">
                  <wp:extent cx="382772" cy="382772"/>
                  <wp:effectExtent l="0" t="0" r="0" b="0"/>
                  <wp:docPr id="110" name="Picture 110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59F09" wp14:editId="7CE2E971">
                  <wp:extent cx="382772" cy="382772"/>
                  <wp:effectExtent l="0" t="0" r="0" b="0"/>
                  <wp:docPr id="111" name="Picture 111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297B4" wp14:editId="52228D69">
                  <wp:extent cx="382772" cy="382772"/>
                  <wp:effectExtent l="0" t="0" r="0" b="0"/>
                  <wp:docPr id="112" name="Picture 112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7D7C1" wp14:editId="663CBC16">
                  <wp:extent cx="382772" cy="382772"/>
                  <wp:effectExtent l="0" t="0" r="0" b="0"/>
                  <wp:docPr id="113" name="Picture 11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881F1" wp14:editId="386DCE3F">
                  <wp:extent cx="382772" cy="382772"/>
                  <wp:effectExtent l="0" t="0" r="0" b="0"/>
                  <wp:docPr id="114" name="Picture 11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8E1C9A" wp14:editId="51EC385B">
                  <wp:extent cx="382772" cy="382772"/>
                  <wp:effectExtent l="0" t="0" r="0" b="0"/>
                  <wp:docPr id="115" name="Picture 11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AD0ED" wp14:editId="616DF414">
                  <wp:extent cx="382772" cy="382772"/>
                  <wp:effectExtent l="0" t="0" r="0" b="0"/>
                  <wp:docPr id="116" name="Picture 11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99754" wp14:editId="066F5938">
                  <wp:extent cx="382772" cy="382772"/>
                  <wp:effectExtent l="0" t="0" r="0" b="0"/>
                  <wp:docPr id="117" name="Picture 117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E7BCD" wp14:editId="3EA06C19">
                  <wp:extent cx="382772" cy="382772"/>
                  <wp:effectExtent l="0" t="0" r="0" b="0"/>
                  <wp:docPr id="118" name="Picture 118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FC20A" wp14:editId="13A3D400">
                  <wp:extent cx="382772" cy="382772"/>
                  <wp:effectExtent l="0" t="0" r="0" b="0"/>
                  <wp:docPr id="119" name="Picture 119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8B9BA" wp14:editId="5CC9D11C">
                  <wp:extent cx="382772" cy="382772"/>
                  <wp:effectExtent l="0" t="0" r="0" b="0"/>
                  <wp:docPr id="120" name="Picture 120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BB65F1" wp14:editId="0D428C38">
                  <wp:extent cx="382772" cy="382772"/>
                  <wp:effectExtent l="0" t="0" r="0" b="0"/>
                  <wp:docPr id="121" name="Picture 121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0A06A1" wp14:editId="14AD277F">
                  <wp:extent cx="382772" cy="382772"/>
                  <wp:effectExtent l="0" t="0" r="0" b="0"/>
                  <wp:docPr id="122" name="Picture 122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0F599" wp14:editId="586ACCD7">
                  <wp:extent cx="382772" cy="382772"/>
                  <wp:effectExtent l="0" t="0" r="0" b="0"/>
                  <wp:docPr id="123" name="Picture 12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14147" wp14:editId="26720D39">
                  <wp:extent cx="382772" cy="382772"/>
                  <wp:effectExtent l="0" t="0" r="0" b="0"/>
                  <wp:docPr id="124" name="Picture 12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201AD" wp14:editId="30B705A4">
                  <wp:extent cx="382772" cy="382772"/>
                  <wp:effectExtent l="0" t="0" r="0" b="0"/>
                  <wp:docPr id="125" name="Picture 12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03C78" wp14:editId="1EFCAF69">
                  <wp:extent cx="382772" cy="382772"/>
                  <wp:effectExtent l="0" t="0" r="0" b="0"/>
                  <wp:docPr id="126" name="Picture 12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208EA" wp14:editId="207CD493">
                  <wp:extent cx="382772" cy="382772"/>
                  <wp:effectExtent l="0" t="0" r="0" b="0"/>
                  <wp:docPr id="127" name="Picture 127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3BD87" wp14:editId="74BAD1BC">
                  <wp:extent cx="382772" cy="382772"/>
                  <wp:effectExtent l="0" t="0" r="0" b="0"/>
                  <wp:docPr id="128" name="Picture 128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0D1681" wp14:editId="17251A6C">
                  <wp:extent cx="382772" cy="382772"/>
                  <wp:effectExtent l="0" t="0" r="0" b="0"/>
                  <wp:docPr id="129" name="Picture 129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73669F" wp14:editId="37349CE2">
                  <wp:extent cx="382772" cy="382772"/>
                  <wp:effectExtent l="0" t="0" r="0" b="0"/>
                  <wp:docPr id="130" name="Picture 130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7349A3" wp14:editId="79DCF39D">
                  <wp:extent cx="382772" cy="382772"/>
                  <wp:effectExtent l="0" t="0" r="0" b="0"/>
                  <wp:docPr id="131" name="Picture 131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AC28D" wp14:editId="7C866014">
                  <wp:extent cx="382772" cy="382772"/>
                  <wp:effectExtent l="0" t="0" r="0" b="0"/>
                  <wp:docPr id="132" name="Picture 132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0DCB2" wp14:editId="69BF7533">
                  <wp:extent cx="382772" cy="382772"/>
                  <wp:effectExtent l="0" t="0" r="0" b="0"/>
                  <wp:docPr id="133" name="Picture 13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000BE0" wp14:editId="29D49539">
                  <wp:extent cx="382772" cy="382772"/>
                  <wp:effectExtent l="0" t="0" r="0" b="0"/>
                  <wp:docPr id="134" name="Picture 13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D877E" wp14:editId="13F3DA2C">
                  <wp:extent cx="382772" cy="382772"/>
                  <wp:effectExtent l="0" t="0" r="0" b="0"/>
                  <wp:docPr id="135" name="Picture 13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584F5" wp14:editId="27CA5C9C">
                  <wp:extent cx="382772" cy="382772"/>
                  <wp:effectExtent l="0" t="0" r="0" b="0"/>
                  <wp:docPr id="136" name="Picture 13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F8997" wp14:editId="1B5E332F">
                  <wp:extent cx="382772" cy="382772"/>
                  <wp:effectExtent l="0" t="0" r="0" b="0"/>
                  <wp:docPr id="137" name="Picture 137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E56F0" wp14:editId="77B9E5E3">
                  <wp:extent cx="382772" cy="382772"/>
                  <wp:effectExtent l="0" t="0" r="0" b="0"/>
                  <wp:docPr id="138" name="Picture 138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B53837" wp14:editId="103A6E79">
                  <wp:extent cx="382772" cy="382772"/>
                  <wp:effectExtent l="0" t="0" r="0" b="0"/>
                  <wp:docPr id="139" name="Picture 139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CDF4A" wp14:editId="7EFEF0B9">
                  <wp:extent cx="382772" cy="382772"/>
                  <wp:effectExtent l="0" t="0" r="0" b="0"/>
                  <wp:docPr id="140" name="Picture 140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65D70E" wp14:editId="7EF7F2A6">
                  <wp:extent cx="382772" cy="382772"/>
                  <wp:effectExtent l="0" t="0" r="0" b="0"/>
                  <wp:docPr id="141" name="Picture 141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4BDD9" wp14:editId="6193E4E7">
                  <wp:extent cx="382772" cy="382772"/>
                  <wp:effectExtent l="0" t="0" r="0" b="0"/>
                  <wp:docPr id="142" name="Picture 142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15F2B" wp14:editId="726CA1A6">
                  <wp:extent cx="382772" cy="382772"/>
                  <wp:effectExtent l="0" t="0" r="0" b="0"/>
                  <wp:docPr id="143" name="Picture 14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8263E1" wp14:editId="413E81FC">
                  <wp:extent cx="382772" cy="382772"/>
                  <wp:effectExtent l="0" t="0" r="0" b="0"/>
                  <wp:docPr id="144" name="Picture 14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D72D2" wp14:editId="1CFAA6B3">
                  <wp:extent cx="382772" cy="382772"/>
                  <wp:effectExtent l="0" t="0" r="0" b="0"/>
                  <wp:docPr id="145" name="Picture 14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9F4A5" wp14:editId="028B530F">
                  <wp:extent cx="382772" cy="382772"/>
                  <wp:effectExtent l="0" t="0" r="0" b="0"/>
                  <wp:docPr id="146" name="Picture 14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E1641" wp14:editId="6FA8911B">
                  <wp:extent cx="382772" cy="382772"/>
                  <wp:effectExtent l="0" t="0" r="0" b="0"/>
                  <wp:docPr id="147" name="Picture 147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3B351" wp14:editId="449303AA">
                  <wp:extent cx="382772" cy="382772"/>
                  <wp:effectExtent l="0" t="0" r="0" b="0"/>
                  <wp:docPr id="148" name="Picture 148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07769" wp14:editId="47F1CB24">
                  <wp:extent cx="382772" cy="382772"/>
                  <wp:effectExtent l="0" t="0" r="0" b="0"/>
                  <wp:docPr id="149" name="Picture 149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AEF4F" wp14:editId="188B6B44">
                  <wp:extent cx="382772" cy="382772"/>
                  <wp:effectExtent l="0" t="0" r="0" b="0"/>
                  <wp:docPr id="150" name="Picture 150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9EC0B5" wp14:editId="6053B1A6">
                  <wp:extent cx="382772" cy="382772"/>
                  <wp:effectExtent l="0" t="0" r="0" b="0"/>
                  <wp:docPr id="151" name="Picture 151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31B9A" wp14:editId="0ED6A4D0">
                  <wp:extent cx="382772" cy="382772"/>
                  <wp:effectExtent l="0" t="0" r="0" b="0"/>
                  <wp:docPr id="152" name="Picture 152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7D6613" wp14:editId="74C1CEAD">
                  <wp:extent cx="382772" cy="382772"/>
                  <wp:effectExtent l="0" t="0" r="0" b="0"/>
                  <wp:docPr id="153" name="Picture 15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22B2A4" wp14:editId="302C17B8">
                  <wp:extent cx="382772" cy="382772"/>
                  <wp:effectExtent l="0" t="0" r="0" b="0"/>
                  <wp:docPr id="154" name="Picture 15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6B507" wp14:editId="7EAB9672">
                  <wp:extent cx="382772" cy="382772"/>
                  <wp:effectExtent l="0" t="0" r="0" b="0"/>
                  <wp:docPr id="155" name="Picture 15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78981" wp14:editId="7722D787">
                  <wp:extent cx="382772" cy="382772"/>
                  <wp:effectExtent l="0" t="0" r="0" b="0"/>
                  <wp:docPr id="156" name="Picture 15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342B1" wp14:editId="0E124277">
                  <wp:extent cx="382772" cy="382772"/>
                  <wp:effectExtent l="0" t="0" r="0" b="0"/>
                  <wp:docPr id="157" name="Picture 157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C919D" wp14:editId="44BB31B1">
                  <wp:extent cx="382772" cy="382772"/>
                  <wp:effectExtent l="0" t="0" r="0" b="0"/>
                  <wp:docPr id="158" name="Picture 158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6E1E4D" wp14:editId="078D695C">
                  <wp:extent cx="382772" cy="382772"/>
                  <wp:effectExtent l="0" t="0" r="0" b="0"/>
                  <wp:docPr id="159" name="Picture 159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FABC9" wp14:editId="0F3E3529">
                  <wp:extent cx="382772" cy="382772"/>
                  <wp:effectExtent l="0" t="0" r="0" b="0"/>
                  <wp:docPr id="160" name="Picture 160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8A1207" wp14:editId="2BE26FDC">
                  <wp:extent cx="382772" cy="382772"/>
                  <wp:effectExtent l="0" t="0" r="0" b="0"/>
                  <wp:docPr id="161" name="Picture 161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EA122E" wp14:editId="36C83E96">
                  <wp:extent cx="382772" cy="382772"/>
                  <wp:effectExtent l="0" t="0" r="0" b="0"/>
                  <wp:docPr id="162" name="Picture 162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5CC18" wp14:editId="4E43991F">
                  <wp:extent cx="382772" cy="382772"/>
                  <wp:effectExtent l="0" t="0" r="0" b="0"/>
                  <wp:docPr id="163" name="Picture 16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62364" wp14:editId="0D9860BD">
                  <wp:extent cx="382772" cy="382772"/>
                  <wp:effectExtent l="0" t="0" r="0" b="0"/>
                  <wp:docPr id="164" name="Picture 16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C3E8FC" wp14:editId="5BCDD979">
                  <wp:extent cx="382772" cy="382772"/>
                  <wp:effectExtent l="0" t="0" r="0" b="0"/>
                  <wp:docPr id="165" name="Picture 16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CCD34" wp14:editId="02F8F9FE">
                  <wp:extent cx="382772" cy="382772"/>
                  <wp:effectExtent l="0" t="0" r="0" b="0"/>
                  <wp:docPr id="166" name="Picture 16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B3E4C" wp14:editId="72B1BCD9">
                  <wp:extent cx="382772" cy="382772"/>
                  <wp:effectExtent l="0" t="0" r="0" b="0"/>
                  <wp:docPr id="167" name="Picture 167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6C1D3" wp14:editId="43669232">
                  <wp:extent cx="382772" cy="382772"/>
                  <wp:effectExtent l="0" t="0" r="0" b="0"/>
                  <wp:docPr id="168" name="Picture 168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86640" wp14:editId="2A477CFE">
                  <wp:extent cx="382772" cy="382772"/>
                  <wp:effectExtent l="0" t="0" r="0" b="0"/>
                  <wp:docPr id="169" name="Picture 169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2EAA7" wp14:editId="0640BBFF">
                  <wp:extent cx="382772" cy="382772"/>
                  <wp:effectExtent l="0" t="0" r="0" b="0"/>
                  <wp:docPr id="170" name="Picture 170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78E95E" wp14:editId="459DC325">
                  <wp:extent cx="382772" cy="382772"/>
                  <wp:effectExtent l="0" t="0" r="0" b="0"/>
                  <wp:docPr id="171" name="Picture 171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542FFE" wp14:editId="48C1FD0A">
                  <wp:extent cx="382772" cy="382772"/>
                  <wp:effectExtent l="0" t="0" r="0" b="0"/>
                  <wp:docPr id="172" name="Picture 172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53356" wp14:editId="295F47C1">
                  <wp:extent cx="382772" cy="382772"/>
                  <wp:effectExtent l="0" t="0" r="0" b="0"/>
                  <wp:docPr id="173" name="Picture 17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5084F7" wp14:editId="7709C700">
                  <wp:extent cx="382772" cy="382772"/>
                  <wp:effectExtent l="0" t="0" r="0" b="0"/>
                  <wp:docPr id="174" name="Picture 17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4D0BF" wp14:editId="52A905DA">
                  <wp:extent cx="382772" cy="382772"/>
                  <wp:effectExtent l="0" t="0" r="0" b="0"/>
                  <wp:docPr id="175" name="Picture 17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526D90" wp14:editId="2A420056">
                  <wp:extent cx="382772" cy="382772"/>
                  <wp:effectExtent l="0" t="0" r="0" b="0"/>
                  <wp:docPr id="176" name="Picture 17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13A09C" wp14:editId="29055172">
                  <wp:extent cx="382772" cy="382772"/>
                  <wp:effectExtent l="0" t="0" r="0" b="0"/>
                  <wp:docPr id="177" name="Picture 177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254E9" wp14:editId="765047F5">
                  <wp:extent cx="382772" cy="382772"/>
                  <wp:effectExtent l="0" t="0" r="0" b="0"/>
                  <wp:docPr id="178" name="Picture 178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E56FA1" wp14:editId="7CF81D12">
                  <wp:extent cx="382772" cy="382772"/>
                  <wp:effectExtent l="0" t="0" r="0" b="0"/>
                  <wp:docPr id="179" name="Picture 179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03479" wp14:editId="3269F1C8">
                  <wp:extent cx="382772" cy="382772"/>
                  <wp:effectExtent l="0" t="0" r="0" b="0"/>
                  <wp:docPr id="180" name="Picture 180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0D" w:rsidTr="00157E51"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56D63" wp14:editId="7EC22AFB">
                  <wp:extent cx="382772" cy="382772"/>
                  <wp:effectExtent l="0" t="0" r="0" b="0"/>
                  <wp:docPr id="181" name="Picture 181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7CBFA" wp14:editId="32592C22">
                  <wp:extent cx="382772" cy="382772"/>
                  <wp:effectExtent l="0" t="0" r="0" b="0"/>
                  <wp:docPr id="182" name="Picture 182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EE700" wp14:editId="4AF0ABE3">
                  <wp:extent cx="382772" cy="382772"/>
                  <wp:effectExtent l="0" t="0" r="0" b="0"/>
                  <wp:docPr id="183" name="Picture 183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F08D9" wp14:editId="0C031718">
                  <wp:extent cx="382772" cy="382772"/>
                  <wp:effectExtent l="0" t="0" r="0" b="0"/>
                  <wp:docPr id="184" name="Picture 184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99B847" wp14:editId="3D3F5D5A">
                  <wp:extent cx="382772" cy="382772"/>
                  <wp:effectExtent l="0" t="0" r="0" b="0"/>
                  <wp:docPr id="185" name="Picture 185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6D4D0D" w:rsidRDefault="006D4D0D" w:rsidP="00157E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D0C5A" wp14:editId="1AFFBD8D">
                  <wp:extent cx="382772" cy="382772"/>
                  <wp:effectExtent l="0" t="0" r="0" b="0"/>
                  <wp:docPr id="186" name="Picture 186" descr="C:\Users\earchibald\AppData\Local\Microsoft\Windows\Temporary Internet Files\Content.IE5\13LTWDL7\MC9004231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chibald\AppData\Local\Microsoft\Windows\Temporary Internet Files\Content.IE5\13LTWDL7\MC9004231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37" cy="3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F6D" w:rsidRDefault="00F17F6D" w:rsidP="006D4D0D">
      <w:pPr>
        <w:jc w:val="center"/>
      </w:pPr>
      <w:bookmarkStart w:id="0" w:name="_GoBack"/>
      <w:bookmarkEnd w:id="0"/>
    </w:p>
    <w:sectPr w:rsidR="00F17F6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0D" w:rsidRDefault="006D4D0D" w:rsidP="006D4D0D">
      <w:pPr>
        <w:spacing w:after="0" w:line="240" w:lineRule="auto"/>
      </w:pPr>
      <w:r>
        <w:separator/>
      </w:r>
    </w:p>
  </w:endnote>
  <w:endnote w:type="continuationSeparator" w:id="0">
    <w:p w:rsidR="006D4D0D" w:rsidRDefault="006D4D0D" w:rsidP="006D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0D" w:rsidRDefault="006D4D0D" w:rsidP="006D4D0D">
      <w:pPr>
        <w:spacing w:after="0" w:line="240" w:lineRule="auto"/>
      </w:pPr>
      <w:r>
        <w:separator/>
      </w:r>
    </w:p>
  </w:footnote>
  <w:footnote w:type="continuationSeparator" w:id="0">
    <w:p w:rsidR="006D4D0D" w:rsidRDefault="006D4D0D" w:rsidP="006D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0D" w:rsidRDefault="006D4D0D">
    <w:pPr>
      <w:pStyle w:val="Header"/>
    </w:pPr>
    <w:r>
      <w:t>GR4 U3 L11 S3</w:t>
    </w:r>
  </w:p>
  <w:p w:rsidR="006D4D0D" w:rsidRDefault="006D4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0D"/>
    <w:rsid w:val="006D4D0D"/>
    <w:rsid w:val="00F1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D0D"/>
  </w:style>
  <w:style w:type="paragraph" w:styleId="Footer">
    <w:name w:val="footer"/>
    <w:basedOn w:val="Normal"/>
    <w:link w:val="FooterChar"/>
    <w:uiPriority w:val="99"/>
    <w:unhideWhenUsed/>
    <w:rsid w:val="006D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D0D"/>
  </w:style>
  <w:style w:type="paragraph" w:styleId="BalloonText">
    <w:name w:val="Balloon Text"/>
    <w:basedOn w:val="Normal"/>
    <w:link w:val="BalloonTextChar"/>
    <w:uiPriority w:val="99"/>
    <w:semiHidden/>
    <w:unhideWhenUsed/>
    <w:rsid w:val="006D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D0D"/>
  </w:style>
  <w:style w:type="paragraph" w:styleId="Footer">
    <w:name w:val="footer"/>
    <w:basedOn w:val="Normal"/>
    <w:link w:val="FooterChar"/>
    <w:uiPriority w:val="99"/>
    <w:unhideWhenUsed/>
    <w:rsid w:val="006D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D0D"/>
  </w:style>
  <w:style w:type="paragraph" w:styleId="BalloonText">
    <w:name w:val="Balloon Text"/>
    <w:basedOn w:val="Normal"/>
    <w:link w:val="BalloonTextChar"/>
    <w:uiPriority w:val="99"/>
    <w:semiHidden/>
    <w:unhideWhenUsed/>
    <w:rsid w:val="006D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850A-5869-43A4-8E9C-3A43DF6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7-16T14:48:00Z</dcterms:created>
  <dcterms:modified xsi:type="dcterms:W3CDTF">2014-07-16T14:58:00Z</dcterms:modified>
</cp:coreProperties>
</file>